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BFB56" w14:textId="19CF0C34" w:rsidR="00E530B5" w:rsidRPr="00AE65A2" w:rsidRDefault="2CEE4F98" w:rsidP="00AE65A2">
      <w:pPr>
        <w:spacing w:before="120" w:line="259" w:lineRule="auto"/>
        <w:rPr>
          <w:rFonts w:cs="Calibri"/>
        </w:rPr>
      </w:pPr>
      <w:r w:rsidRPr="343D73B6">
        <w:rPr>
          <w:rFonts w:cs="Calibri"/>
          <w:b/>
          <w:bCs/>
        </w:rPr>
        <w:t>Wniosek o dodanie osoby uprawnionej zarządzającej projektem po stronie Beneficjenta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AE65A2">
        <w:trPr>
          <w:trHeight w:val="558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4956AC" w:rsidRDefault="004C3021" w:rsidP="00AE65A2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Dane Beneficjenta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497D4C3C" w14:textId="616CEEF8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IP Beneficjent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azwa Beneficjenta 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AB43929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r projektu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17086B37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Tytuł projektu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AE65A2">
      <w:pPr>
        <w:spacing w:after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AE65A2">
        <w:trPr>
          <w:trHeight w:val="274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4956AC" w:rsidRDefault="004C3021" w:rsidP="00AE65A2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AE65A2">
              <w:rPr>
                <w:rFonts w:asciiTheme="minorHAnsi" w:hAnsiTheme="minorHAnsi" w:cstheme="minorHAnsi"/>
                <w:b/>
                <w:lang w:eastAsia="pl-PL"/>
              </w:rPr>
              <w:t>Dane osoby uprawnionej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4956AC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AE65A2">
      <w:pPr>
        <w:spacing w:after="0"/>
        <w:rPr>
          <w:rFonts w:asciiTheme="minorHAnsi" w:hAnsiTheme="minorHAnsi" w:cstheme="minorHAnsi"/>
          <w:lang w:eastAsia="pl-PL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4956AC" w:rsidRDefault="004C3021" w:rsidP="002F7844">
            <w:pPr>
              <w:rPr>
                <w:rFonts w:asciiTheme="minorHAnsi" w:hAnsiTheme="minorHAnsi" w:cstheme="minorHAnsi"/>
                <w:b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4956AC" w:rsidRDefault="004C3021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13E7ACAF" w:rsidR="004C3021" w:rsidRPr="004956AC" w:rsidRDefault="004C3021" w:rsidP="00AE65A2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                                        </w:t>
            </w:r>
            <w:r w:rsidR="00AE65A2">
              <w:rPr>
                <w:rFonts w:asciiTheme="minorHAnsi" w:hAnsiTheme="minorHAnsi" w:cstheme="minorHAnsi"/>
                <w:lang w:eastAsia="pl-PL"/>
              </w:rPr>
              <w:t xml:space="preserve">      </w:t>
            </w:r>
            <w:r w:rsidRPr="004956AC">
              <w:rPr>
                <w:rFonts w:asciiTheme="minorHAnsi" w:hAnsiTheme="minorHAnsi" w:cstheme="minorHAnsi"/>
                <w:lang w:eastAsia="pl-PL"/>
              </w:rPr>
              <w:t xml:space="preserve"> Imię                            Nazwisko</w:t>
            </w:r>
          </w:p>
          <w:p w14:paraId="1AFE3E8E" w14:textId="7D7D400B" w:rsidR="00E530B5" w:rsidRPr="004956AC" w:rsidRDefault="00E530B5" w:rsidP="00AE65A2">
            <w:pPr>
              <w:pStyle w:val="Akapitzlist"/>
              <w:numPr>
                <w:ilvl w:val="0"/>
                <w:numId w:val="2"/>
              </w:numPr>
              <w:spacing w:before="240" w:after="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</w:rPr>
              <w:t xml:space="preserve">Zapoznałem się z Regulaminem bezpiecznego użytkowania CST2021 i zobowiązuję się do jego </w:t>
            </w:r>
            <w:r w:rsidR="00AE65A2">
              <w:rPr>
                <w:rFonts w:asciiTheme="minorHAnsi" w:hAnsiTheme="minorHAnsi" w:cstheme="minorHAnsi"/>
              </w:rPr>
              <w:t>p</w:t>
            </w:r>
            <w:r w:rsidRPr="004956AC">
              <w:rPr>
                <w:rFonts w:asciiTheme="minorHAnsi" w:hAnsiTheme="minorHAnsi" w:cstheme="minorHAnsi"/>
              </w:rPr>
              <w:t>rzestrzegania</w:t>
            </w:r>
          </w:p>
          <w:p w14:paraId="7588BD29" w14:textId="02911014" w:rsidR="004C3021" w:rsidRPr="004956AC" w:rsidRDefault="004C3021" w:rsidP="00AE65A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4956AC" w:rsidRDefault="004C3021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osoby uprawnionej</w:t>
            </w:r>
          </w:p>
          <w:p w14:paraId="7FE14740" w14:textId="77777777" w:rsidR="00E530B5" w:rsidRPr="004956AC" w:rsidRDefault="00E530B5" w:rsidP="00AE65A2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00777111" w14:textId="525B6F7C" w:rsidR="00E530B5" w:rsidRPr="004956AC" w:rsidRDefault="00E530B5" w:rsidP="00AE65A2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Beneficjenta</w:t>
            </w:r>
          </w:p>
          <w:p w14:paraId="19CDBC1E" w14:textId="1F6E6732" w:rsidR="00E530B5" w:rsidRPr="004956AC" w:rsidRDefault="00E530B5" w:rsidP="00AE65A2">
            <w:pPr>
              <w:spacing w:after="60" w:line="360" w:lineRule="auto"/>
              <w:jc w:val="both"/>
              <w:rPr>
                <w:rFonts w:asciiTheme="minorHAnsi" w:hAnsiTheme="minorHAnsi" w:cstheme="minorHAnsi"/>
              </w:rPr>
            </w:pPr>
            <w:r w:rsidRPr="004956A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>
      <w:pPr>
        <w:rPr>
          <w:rFonts w:asciiTheme="minorHAnsi" w:hAnsiTheme="minorHAnsi" w:cstheme="minorHAnsi"/>
        </w:rPr>
      </w:pPr>
    </w:p>
    <w:sectPr w:rsidR="00B51C29" w:rsidRPr="004956AC" w:rsidSect="002B0FBA">
      <w:headerReference w:type="default" r:id="rId8"/>
      <w:pgSz w:w="11906" w:h="16838"/>
      <w:pgMar w:top="18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BD54" w14:textId="77777777" w:rsidR="00701634" w:rsidRDefault="00701634" w:rsidP="00E530B5">
      <w:pPr>
        <w:spacing w:after="0" w:line="240" w:lineRule="auto"/>
      </w:pPr>
      <w:r>
        <w:separator/>
      </w:r>
    </w:p>
  </w:endnote>
  <w:endnote w:type="continuationSeparator" w:id="0">
    <w:p w14:paraId="4776F791" w14:textId="77777777" w:rsidR="00701634" w:rsidRDefault="00701634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5BD50" w14:textId="77777777" w:rsidR="00701634" w:rsidRDefault="00701634" w:rsidP="00E530B5">
      <w:pPr>
        <w:spacing w:after="0" w:line="240" w:lineRule="auto"/>
      </w:pPr>
      <w:r>
        <w:separator/>
      </w:r>
    </w:p>
  </w:footnote>
  <w:footnote w:type="continuationSeparator" w:id="0">
    <w:p w14:paraId="66855CFF" w14:textId="77777777" w:rsidR="00701634" w:rsidRDefault="00701634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F63C" w14:textId="0EBBC378" w:rsidR="003C0F2C" w:rsidRPr="00AE65A2" w:rsidRDefault="00AE65A2" w:rsidP="00AE65A2">
    <w:pPr>
      <w:pStyle w:val="Nagwek"/>
    </w:pPr>
    <w:r>
      <w:rPr>
        <w:noProof/>
      </w:rPr>
      <w:drawing>
        <wp:inline distT="0" distB="0" distL="0" distR="0" wp14:anchorId="544682B2" wp14:editId="58B7D0D3">
          <wp:extent cx="5760720" cy="5200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_nowoczesna_gospodar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2B0FBA"/>
    <w:rsid w:val="003C0F2C"/>
    <w:rsid w:val="004165C4"/>
    <w:rsid w:val="004956AC"/>
    <w:rsid w:val="004C3021"/>
    <w:rsid w:val="00701634"/>
    <w:rsid w:val="00744E16"/>
    <w:rsid w:val="00860534"/>
    <w:rsid w:val="0095635F"/>
    <w:rsid w:val="00AB50AF"/>
    <w:rsid w:val="00AE65A2"/>
    <w:rsid w:val="00B51C29"/>
    <w:rsid w:val="00B73436"/>
    <w:rsid w:val="00B97F6C"/>
    <w:rsid w:val="00BB6F6E"/>
    <w:rsid w:val="00BE3CBE"/>
    <w:rsid w:val="00CE05DB"/>
    <w:rsid w:val="00D4107A"/>
    <w:rsid w:val="00E530B5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10F1-888F-412C-869E-218EAC93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2:31:00Z</dcterms:created>
  <dcterms:modified xsi:type="dcterms:W3CDTF">2023-10-05T11:13:00Z</dcterms:modified>
</cp:coreProperties>
</file>